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饭  02  民俗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饭  02  民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6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年饭  02  民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